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B64" w:rsidRPr="00743193" w:rsidRDefault="00D80B64" w:rsidP="00D80B64">
      <w:pPr>
        <w:jc w:val="center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D80B64" w:rsidRPr="001817D7" w:rsidRDefault="00766CCB" w:rsidP="00D80B64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817D7">
        <w:rPr>
          <w:b/>
          <w:color w:val="000000" w:themeColor="text1"/>
          <w:sz w:val="32"/>
          <w:szCs w:val="32"/>
        </w:rPr>
        <w:t>КАЛИНИНСКОГО</w:t>
      </w:r>
      <w:r w:rsidR="00D80B64" w:rsidRPr="001817D7">
        <w:rPr>
          <w:b/>
          <w:color w:val="000000" w:themeColor="text1"/>
          <w:sz w:val="32"/>
          <w:szCs w:val="32"/>
        </w:rPr>
        <w:t xml:space="preserve"> РАЙОНА</w:t>
      </w:r>
    </w:p>
    <w:p w:rsidR="00D80B64" w:rsidRPr="001817D7" w:rsidRDefault="00D80B64" w:rsidP="00D80B64">
      <w:pPr>
        <w:pStyle w:val="10"/>
        <w:keepNext w:val="0"/>
        <w:autoSpaceDE/>
        <w:autoSpaceDN/>
        <w:spacing w:after="240"/>
        <w:outlineLvl w:val="9"/>
        <w:rPr>
          <w:b/>
          <w:color w:val="000000" w:themeColor="text1"/>
          <w:sz w:val="32"/>
          <w:szCs w:val="32"/>
        </w:rPr>
      </w:pPr>
      <w:r w:rsidRPr="001817D7">
        <w:rPr>
          <w:b/>
          <w:color w:val="000000" w:themeColor="text1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D80B64" w:rsidRPr="001817D7" w:rsidTr="00A35DA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D80B64" w:rsidRPr="001817D7" w:rsidRDefault="00B37EC3" w:rsidP="00F07B6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1</w:t>
            </w:r>
            <w:r w:rsidR="00F07B60">
              <w:rPr>
                <w:color w:val="000000" w:themeColor="text1"/>
                <w:sz w:val="28"/>
                <w:szCs w:val="28"/>
              </w:rPr>
              <w:t>2</w:t>
            </w:r>
            <w:r w:rsidRPr="001817D7">
              <w:rPr>
                <w:color w:val="000000" w:themeColor="text1"/>
                <w:sz w:val="28"/>
                <w:szCs w:val="28"/>
              </w:rPr>
              <w:t xml:space="preserve"> мая</w:t>
            </w:r>
            <w:r w:rsidR="00D80B64" w:rsidRPr="001817D7">
              <w:rPr>
                <w:color w:val="000000" w:themeColor="text1"/>
                <w:sz w:val="28"/>
                <w:szCs w:val="28"/>
              </w:rPr>
              <w:t xml:space="preserve"> 2014 года</w:t>
            </w:r>
          </w:p>
        </w:tc>
        <w:tc>
          <w:tcPr>
            <w:tcW w:w="3107" w:type="dxa"/>
            <w:vAlign w:val="bottom"/>
          </w:tcPr>
          <w:p w:rsidR="00D80B64" w:rsidRPr="001817D7" w:rsidRDefault="00D80B64" w:rsidP="00A35DA8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D80B64" w:rsidRPr="001817D7" w:rsidRDefault="009F6DB8" w:rsidP="009C124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9</w:t>
            </w:r>
            <w:r w:rsidR="009C1244">
              <w:rPr>
                <w:color w:val="000000" w:themeColor="text1"/>
                <w:sz w:val="28"/>
                <w:szCs w:val="28"/>
              </w:rPr>
              <w:t>8</w:t>
            </w:r>
            <w:r w:rsidR="006F2E2B" w:rsidRPr="001817D7">
              <w:rPr>
                <w:color w:val="000000" w:themeColor="text1"/>
                <w:sz w:val="28"/>
                <w:szCs w:val="28"/>
              </w:rPr>
              <w:t>/</w:t>
            </w:r>
            <w:r w:rsidRPr="001817D7">
              <w:rPr>
                <w:color w:val="000000" w:themeColor="text1"/>
                <w:sz w:val="28"/>
                <w:szCs w:val="28"/>
              </w:rPr>
              <w:t>126</w:t>
            </w:r>
            <w:r w:rsidR="00E01E09" w:rsidRPr="001817D7">
              <w:rPr>
                <w:color w:val="000000" w:themeColor="text1"/>
                <w:sz w:val="28"/>
                <w:szCs w:val="28"/>
              </w:rPr>
              <w:t>6</w:t>
            </w:r>
            <w:r w:rsidR="006F2E2B" w:rsidRPr="001817D7">
              <w:rPr>
                <w:color w:val="000000" w:themeColor="text1"/>
                <w:sz w:val="28"/>
                <w:szCs w:val="28"/>
              </w:rPr>
              <w:t>-3</w:t>
            </w:r>
          </w:p>
        </w:tc>
      </w:tr>
      <w:tr w:rsidR="00D80B64" w:rsidRPr="001817D7" w:rsidTr="00A35DA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  <w:tc>
          <w:tcPr>
            <w:tcW w:w="3107" w:type="dxa"/>
            <w:vAlign w:val="bottom"/>
          </w:tcPr>
          <w:p w:rsidR="00D80B64" w:rsidRPr="001817D7" w:rsidRDefault="00D80B64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17D7">
              <w:rPr>
                <w:color w:val="000000" w:themeColor="text1"/>
                <w:sz w:val="24"/>
                <w:szCs w:val="24"/>
              </w:rPr>
              <w:t xml:space="preserve">г. </w:t>
            </w:r>
            <w:r w:rsidR="00766CCB" w:rsidRPr="001817D7">
              <w:rPr>
                <w:color w:val="000000" w:themeColor="text1"/>
                <w:sz w:val="24"/>
                <w:szCs w:val="24"/>
              </w:rPr>
              <w:t>Тверь</w:t>
            </w:r>
          </w:p>
          <w:p w:rsidR="006F2E2B" w:rsidRPr="001817D7" w:rsidRDefault="006F2E2B" w:rsidP="009D769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D80B64" w:rsidRPr="001817D7" w:rsidRDefault="00D80B64" w:rsidP="00A35DA8">
            <w:pPr>
              <w:rPr>
                <w:color w:val="000000" w:themeColor="text1"/>
              </w:rPr>
            </w:pPr>
          </w:p>
        </w:tc>
      </w:tr>
    </w:tbl>
    <w:p w:rsidR="00B37EC3" w:rsidRPr="001817D7" w:rsidRDefault="00B37EC3" w:rsidP="00B37EC3">
      <w:pPr>
        <w:spacing w:before="360" w:after="360"/>
        <w:jc w:val="center"/>
        <w:rPr>
          <w:b/>
          <w:color w:val="000000" w:themeColor="text1"/>
          <w:sz w:val="28"/>
          <w:szCs w:val="28"/>
        </w:rPr>
      </w:pPr>
      <w:r w:rsidRPr="001817D7">
        <w:rPr>
          <w:b/>
          <w:color w:val="000000" w:themeColor="text1"/>
          <w:sz w:val="28"/>
          <w:szCs w:val="28"/>
        </w:rPr>
        <w:t xml:space="preserve">О предложении кандидатур для дополнительного зачисления в </w:t>
      </w:r>
      <w:r w:rsidRPr="001817D7">
        <w:rPr>
          <w:b/>
          <w:bCs/>
          <w:color w:val="000000" w:themeColor="text1"/>
          <w:sz w:val="28"/>
          <w:szCs w:val="28"/>
        </w:rPr>
        <w:t>резерв составов участковых комиссий Калининского района Тверской области</w:t>
      </w:r>
    </w:p>
    <w:p w:rsidR="00B37EC3" w:rsidRPr="001817D7" w:rsidRDefault="00B37EC3" w:rsidP="00B37EC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7D7">
        <w:rPr>
          <w:bCs/>
          <w:color w:val="000000" w:themeColor="text1"/>
          <w:sz w:val="28"/>
          <w:szCs w:val="28"/>
        </w:rPr>
        <w:t xml:space="preserve">В соответствии с пунктом 9 статьи 26, </w:t>
      </w:r>
      <w:r w:rsidRPr="001817D7">
        <w:rPr>
          <w:color w:val="000000" w:themeColor="text1"/>
          <w:sz w:val="28"/>
          <w:szCs w:val="28"/>
        </w:rPr>
        <w:t>пунктом 5</w:t>
      </w:r>
      <w:r w:rsidRPr="001817D7">
        <w:rPr>
          <w:color w:val="000000" w:themeColor="text1"/>
          <w:sz w:val="28"/>
          <w:szCs w:val="28"/>
          <w:vertAlign w:val="superscript"/>
        </w:rPr>
        <w:t>1</w:t>
      </w:r>
      <w:r w:rsidRPr="001817D7">
        <w:rPr>
          <w:color w:val="000000" w:themeColor="text1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 пунктом 6</w:t>
      </w:r>
      <w:r w:rsidRPr="001817D7">
        <w:rPr>
          <w:color w:val="000000" w:themeColor="text1"/>
          <w:sz w:val="28"/>
          <w:szCs w:val="28"/>
          <w:vertAlign w:val="superscript"/>
        </w:rPr>
        <w:t>1</w:t>
      </w:r>
      <w:r w:rsidRPr="001817D7">
        <w:rPr>
          <w:color w:val="000000" w:themeColor="text1"/>
          <w:sz w:val="28"/>
          <w:szCs w:val="28"/>
        </w:rPr>
        <w:t xml:space="preserve"> статьи 23 Избирательного кодекса Тверской области от 07.04.2003 №20-ЗО, постановлением избирательной комиссии Тверской области от 17.01.2013 №82/781-5 «О структуре резерва составов участковых комиссий Тверской области» территориальная избирательная комиссия Калининского района </w:t>
      </w:r>
      <w:r w:rsidRPr="001817D7">
        <w:rPr>
          <w:b/>
          <w:color w:val="000000" w:themeColor="text1"/>
          <w:spacing w:val="30"/>
          <w:sz w:val="28"/>
          <w:szCs w:val="28"/>
        </w:rPr>
        <w:t>постановляет</w:t>
      </w:r>
      <w:r w:rsidRPr="001817D7">
        <w:rPr>
          <w:color w:val="000000" w:themeColor="text1"/>
          <w:sz w:val="28"/>
          <w:szCs w:val="28"/>
        </w:rPr>
        <w:t>:</w:t>
      </w:r>
    </w:p>
    <w:p w:rsidR="00B37EC3" w:rsidRPr="001817D7" w:rsidRDefault="00B37EC3" w:rsidP="00B37EC3">
      <w:pPr>
        <w:numPr>
          <w:ilvl w:val="0"/>
          <w:numId w:val="2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817D7">
        <w:rPr>
          <w:color w:val="000000" w:themeColor="text1"/>
          <w:sz w:val="28"/>
          <w:szCs w:val="28"/>
        </w:rPr>
        <w:t xml:space="preserve">Предложить избирательной комиссии Тверской области следующие кандидатуры для дополнительного зачисления в </w:t>
      </w:r>
      <w:r w:rsidRPr="001817D7">
        <w:rPr>
          <w:bCs/>
          <w:color w:val="000000" w:themeColor="text1"/>
          <w:sz w:val="28"/>
          <w:szCs w:val="28"/>
        </w:rPr>
        <w:t>резерв составов участковых комиссий Калининского района Тверской области (приложение №1).</w:t>
      </w:r>
    </w:p>
    <w:p w:rsidR="00B37EC3" w:rsidRPr="001817D7" w:rsidRDefault="00B37EC3" w:rsidP="00B37EC3">
      <w:pPr>
        <w:numPr>
          <w:ilvl w:val="0"/>
          <w:numId w:val="2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817D7">
        <w:rPr>
          <w:bCs/>
          <w:color w:val="000000" w:themeColor="text1"/>
          <w:sz w:val="28"/>
          <w:szCs w:val="28"/>
        </w:rPr>
        <w:t>Направить настоящее постановление в избирательную комиссию Тверской области не позднее 15 мая 2014 года.</w:t>
      </w:r>
    </w:p>
    <w:p w:rsidR="00B37EC3" w:rsidRPr="001817D7" w:rsidRDefault="00B37EC3" w:rsidP="00B37EC3">
      <w:pPr>
        <w:numPr>
          <w:ilvl w:val="0"/>
          <w:numId w:val="2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817D7">
        <w:rPr>
          <w:color w:val="000000" w:themeColor="text1"/>
          <w:sz w:val="28"/>
          <w:szCs w:val="28"/>
        </w:rPr>
        <w:t>Разместить настоящее постановление на сайте территориальной избирательной комиссии Калининского района в информационно-телекоммуникационной сети «Интернет».</w:t>
      </w:r>
    </w:p>
    <w:p w:rsidR="00B37EC3" w:rsidRPr="001817D7" w:rsidRDefault="00B37EC3" w:rsidP="00B37EC3">
      <w:pPr>
        <w:tabs>
          <w:tab w:val="num" w:pos="0"/>
        </w:tabs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B37EC3" w:rsidRPr="001817D7" w:rsidRDefault="00B37EC3" w:rsidP="00B37EC3">
      <w:pPr>
        <w:numPr>
          <w:ilvl w:val="0"/>
          <w:numId w:val="25"/>
        </w:numPr>
        <w:tabs>
          <w:tab w:val="clear" w:pos="720"/>
          <w:tab w:val="num" w:pos="0"/>
        </w:tabs>
        <w:spacing w:after="36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817D7">
        <w:rPr>
          <w:color w:val="000000" w:themeColor="text1"/>
          <w:sz w:val="28"/>
          <w:szCs w:val="24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1817D7">
        <w:rPr>
          <w:color w:val="000000" w:themeColor="text1"/>
          <w:sz w:val="28"/>
          <w:szCs w:val="28"/>
        </w:rPr>
        <w:t xml:space="preserve">Калининского района </w:t>
      </w:r>
      <w:r w:rsidRPr="001817D7">
        <w:rPr>
          <w:bCs/>
          <w:iCs/>
          <w:color w:val="000000" w:themeColor="text1"/>
          <w:sz w:val="28"/>
          <w:szCs w:val="28"/>
        </w:rPr>
        <w:t>Н.А.Тихомирову</w:t>
      </w: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B37EC3" w:rsidRPr="001817D7" w:rsidTr="00C22DBF"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 xml:space="preserve">Председатель  </w:t>
            </w:r>
          </w:p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040" w:type="dxa"/>
            <w:vAlign w:val="bottom"/>
          </w:tcPr>
          <w:p w:rsidR="00B37EC3" w:rsidRPr="001817D7" w:rsidRDefault="00B37EC3" w:rsidP="00C22DBF">
            <w:pPr>
              <w:pStyle w:val="2"/>
              <w:ind w:left="-142"/>
              <w:jc w:val="right"/>
              <w:rPr>
                <w:b w:val="0"/>
                <w:bCs w:val="0"/>
                <w:iCs/>
                <w:color w:val="000000" w:themeColor="text1"/>
                <w:u w:val="none"/>
              </w:rPr>
            </w:pPr>
            <w:r w:rsidRPr="001817D7">
              <w:rPr>
                <w:b w:val="0"/>
                <w:bCs w:val="0"/>
                <w:iCs/>
                <w:color w:val="000000" w:themeColor="text1"/>
                <w:u w:val="none"/>
              </w:rPr>
              <w:t>Н.А.Тихомирова</w:t>
            </w:r>
          </w:p>
        </w:tc>
      </w:tr>
      <w:tr w:rsidR="00B37EC3" w:rsidRPr="001817D7" w:rsidTr="00C22DBF">
        <w:trPr>
          <w:trHeight w:val="161"/>
        </w:trPr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B37EC3" w:rsidRPr="001817D7" w:rsidRDefault="00B37EC3" w:rsidP="00C22DBF">
            <w:pPr>
              <w:pStyle w:val="2"/>
              <w:ind w:left="-142"/>
              <w:rPr>
                <w:b w:val="0"/>
                <w:bCs w:val="0"/>
                <w:iCs/>
                <w:color w:val="000000" w:themeColor="text1"/>
                <w:sz w:val="16"/>
                <w:szCs w:val="16"/>
                <w:u w:val="none"/>
              </w:rPr>
            </w:pPr>
          </w:p>
        </w:tc>
      </w:tr>
      <w:tr w:rsidR="00B37EC3" w:rsidRPr="001817D7" w:rsidTr="00C22DBF">
        <w:trPr>
          <w:trHeight w:val="70"/>
        </w:trPr>
        <w:tc>
          <w:tcPr>
            <w:tcW w:w="4320" w:type="dxa"/>
          </w:tcPr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 xml:space="preserve">Секретарь </w:t>
            </w:r>
          </w:p>
          <w:p w:rsidR="00B37EC3" w:rsidRPr="001817D7" w:rsidRDefault="00B37EC3" w:rsidP="00C22DBF">
            <w:pPr>
              <w:ind w:left="-142"/>
              <w:jc w:val="center"/>
              <w:rPr>
                <w:color w:val="000000" w:themeColor="text1"/>
                <w:sz w:val="28"/>
                <w:szCs w:val="28"/>
              </w:rPr>
            </w:pPr>
            <w:r w:rsidRPr="001817D7">
              <w:rPr>
                <w:color w:val="000000" w:themeColor="text1"/>
                <w:sz w:val="28"/>
                <w:szCs w:val="28"/>
              </w:rPr>
              <w:t>территориальной избирательной комиссии Калининского района</w:t>
            </w:r>
          </w:p>
        </w:tc>
        <w:tc>
          <w:tcPr>
            <w:tcW w:w="5040" w:type="dxa"/>
            <w:vAlign w:val="bottom"/>
          </w:tcPr>
          <w:p w:rsidR="00B37EC3" w:rsidRPr="001817D7" w:rsidRDefault="00B37EC3" w:rsidP="00C22DBF">
            <w:pPr>
              <w:pStyle w:val="2"/>
              <w:ind w:left="-142"/>
              <w:jc w:val="right"/>
              <w:rPr>
                <w:b w:val="0"/>
                <w:bCs w:val="0"/>
                <w:iCs/>
                <w:color w:val="000000" w:themeColor="text1"/>
                <w:u w:val="none"/>
              </w:rPr>
            </w:pPr>
            <w:r w:rsidRPr="001817D7">
              <w:rPr>
                <w:b w:val="0"/>
                <w:bCs w:val="0"/>
                <w:iCs/>
                <w:color w:val="000000" w:themeColor="text1"/>
                <w:u w:val="none"/>
              </w:rPr>
              <w:t>О.С.Патрикеева</w:t>
            </w:r>
          </w:p>
        </w:tc>
      </w:tr>
    </w:tbl>
    <w:p w:rsidR="00B37EC3" w:rsidRPr="001817D7" w:rsidRDefault="00B37EC3" w:rsidP="00B37EC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B37EC3" w:rsidRPr="001817D7" w:rsidRDefault="00B37EC3" w:rsidP="00B37EC3">
      <w:pPr>
        <w:ind w:firstLine="851"/>
        <w:jc w:val="center"/>
        <w:rPr>
          <w:color w:val="000000" w:themeColor="text1"/>
          <w:sz w:val="28"/>
          <w:szCs w:val="28"/>
        </w:rPr>
        <w:sectPr w:rsidR="00B37EC3" w:rsidRPr="001817D7" w:rsidSect="00270856">
          <w:headerReference w:type="default" r:id="rId8"/>
          <w:pgSz w:w="11906" w:h="16838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B37EC3" w:rsidRDefault="00B37EC3" w:rsidP="00B37EC3">
      <w:pPr>
        <w:ind w:firstLine="851"/>
        <w:jc w:val="center"/>
        <w:rPr>
          <w:sz w:val="28"/>
          <w:szCs w:val="28"/>
        </w:rPr>
      </w:pPr>
    </w:p>
    <w:tbl>
      <w:tblPr>
        <w:tblW w:w="6378" w:type="dxa"/>
        <w:tblInd w:w="8472" w:type="dxa"/>
        <w:tblLook w:val="01E0"/>
      </w:tblPr>
      <w:tblGrid>
        <w:gridCol w:w="6378"/>
      </w:tblGrid>
      <w:tr w:rsidR="00B37EC3" w:rsidRPr="00C3027C" w:rsidTr="00C22DBF">
        <w:tc>
          <w:tcPr>
            <w:tcW w:w="6378" w:type="dxa"/>
          </w:tcPr>
          <w:p w:rsidR="00B37EC3" w:rsidRPr="00C3027C" w:rsidRDefault="00B37EC3" w:rsidP="00C22DBF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№1</w:t>
            </w:r>
          </w:p>
        </w:tc>
      </w:tr>
      <w:tr w:rsidR="00B37EC3" w:rsidRPr="00C3027C" w:rsidTr="00C22DBF">
        <w:tc>
          <w:tcPr>
            <w:tcW w:w="6378" w:type="dxa"/>
          </w:tcPr>
          <w:p w:rsidR="00B37EC3" w:rsidRPr="00C3027C" w:rsidRDefault="00B37EC3" w:rsidP="00C22DBF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Pr="00C3027C">
              <w:rPr>
                <w:color w:val="FF0000"/>
                <w:sz w:val="28"/>
                <w:szCs w:val="28"/>
              </w:rPr>
              <w:t xml:space="preserve"> </w:t>
            </w:r>
            <w:r w:rsidRPr="001817D7">
              <w:rPr>
                <w:color w:val="000000" w:themeColor="text1"/>
                <w:sz w:val="28"/>
                <w:szCs w:val="28"/>
              </w:rPr>
              <w:t>Калининского</w:t>
            </w:r>
            <w:r w:rsidR="001817D7" w:rsidRPr="001817D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3027C">
              <w:rPr>
                <w:sz w:val="28"/>
                <w:szCs w:val="28"/>
              </w:rPr>
              <w:t>района</w:t>
            </w:r>
          </w:p>
        </w:tc>
      </w:tr>
      <w:tr w:rsidR="00B37EC3" w:rsidRPr="00C3027C" w:rsidTr="00C22DBF">
        <w:tc>
          <w:tcPr>
            <w:tcW w:w="6378" w:type="dxa"/>
          </w:tcPr>
          <w:p w:rsidR="00B37EC3" w:rsidRPr="00C3027C" w:rsidRDefault="00B37EC3" w:rsidP="004C54E7">
            <w:pPr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C3027C">
              <w:rPr>
                <w:sz w:val="28"/>
                <w:szCs w:val="28"/>
              </w:rPr>
              <w:t xml:space="preserve"> </w:t>
            </w:r>
            <w:r w:rsidR="004B19DE">
              <w:rPr>
                <w:sz w:val="28"/>
                <w:szCs w:val="28"/>
              </w:rPr>
              <w:t>1</w:t>
            </w:r>
            <w:r w:rsidR="00B953B5">
              <w:rPr>
                <w:sz w:val="28"/>
                <w:szCs w:val="28"/>
              </w:rPr>
              <w:t>2</w:t>
            </w:r>
            <w:r w:rsidR="004B19DE">
              <w:rPr>
                <w:sz w:val="28"/>
                <w:szCs w:val="28"/>
              </w:rPr>
              <w:t xml:space="preserve"> мая</w:t>
            </w:r>
            <w:r w:rsidRPr="00C3027C">
              <w:rPr>
                <w:sz w:val="28"/>
                <w:szCs w:val="28"/>
              </w:rPr>
              <w:t xml:space="preserve"> 201</w:t>
            </w:r>
            <w:r w:rsidR="004B19DE">
              <w:rPr>
                <w:sz w:val="28"/>
                <w:szCs w:val="28"/>
              </w:rPr>
              <w:t>4</w:t>
            </w:r>
            <w:r w:rsidRPr="00C3027C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4B19DE">
              <w:rPr>
                <w:color w:val="000000"/>
                <w:sz w:val="28"/>
                <w:szCs w:val="28"/>
              </w:rPr>
              <w:t>9</w:t>
            </w:r>
            <w:r w:rsidR="004C54E7">
              <w:rPr>
                <w:color w:val="000000"/>
                <w:sz w:val="28"/>
                <w:szCs w:val="28"/>
              </w:rPr>
              <w:t>8</w:t>
            </w:r>
            <w:r w:rsidR="004B19DE">
              <w:rPr>
                <w:color w:val="000000"/>
                <w:sz w:val="28"/>
                <w:szCs w:val="28"/>
              </w:rPr>
              <w:t>/1266-3</w:t>
            </w:r>
          </w:p>
        </w:tc>
      </w:tr>
    </w:tbl>
    <w:p w:rsidR="00B37EC3" w:rsidRDefault="00B37EC3" w:rsidP="00B37EC3">
      <w:pPr>
        <w:ind w:firstLine="851"/>
        <w:jc w:val="center"/>
        <w:rPr>
          <w:sz w:val="28"/>
          <w:szCs w:val="28"/>
        </w:rPr>
      </w:pPr>
    </w:p>
    <w:p w:rsidR="00B37EC3" w:rsidRPr="0072499B" w:rsidRDefault="00B37EC3" w:rsidP="00B37EC3">
      <w:pPr>
        <w:jc w:val="center"/>
        <w:rPr>
          <w:b/>
          <w:bCs/>
          <w:sz w:val="28"/>
          <w:szCs w:val="28"/>
        </w:rPr>
      </w:pPr>
      <w:r w:rsidRPr="00247283">
        <w:rPr>
          <w:b/>
          <w:sz w:val="28"/>
          <w:szCs w:val="28"/>
        </w:rPr>
        <w:t xml:space="preserve">Список кандидатур, предложенных для </w:t>
      </w:r>
      <w:r>
        <w:rPr>
          <w:b/>
          <w:sz w:val="28"/>
          <w:szCs w:val="28"/>
        </w:rPr>
        <w:t xml:space="preserve">дополнительного </w:t>
      </w:r>
      <w:r w:rsidRPr="00247283">
        <w:rPr>
          <w:b/>
          <w:sz w:val="28"/>
          <w:szCs w:val="28"/>
        </w:rPr>
        <w:t xml:space="preserve">зачисления в </w:t>
      </w:r>
      <w:r w:rsidRPr="00247283">
        <w:rPr>
          <w:b/>
          <w:bCs/>
          <w:sz w:val="28"/>
          <w:szCs w:val="28"/>
        </w:rPr>
        <w:t>резерв</w:t>
      </w:r>
      <w:r w:rsidRPr="00C4442E">
        <w:rPr>
          <w:b/>
          <w:bCs/>
          <w:sz w:val="28"/>
          <w:szCs w:val="28"/>
        </w:rPr>
        <w:t xml:space="preserve"> составов участковых </w:t>
      </w:r>
      <w:r w:rsidRPr="0072499B">
        <w:rPr>
          <w:b/>
          <w:bCs/>
          <w:sz w:val="28"/>
          <w:szCs w:val="28"/>
        </w:rPr>
        <w:t>комиссий для каждой участковой избирательной комиссии</w:t>
      </w:r>
    </w:p>
    <w:p w:rsidR="00B37EC3" w:rsidRDefault="00B37EC3" w:rsidP="00B37EC3">
      <w:pPr>
        <w:ind w:firstLine="851"/>
        <w:jc w:val="center"/>
        <w:rPr>
          <w:b/>
          <w:bCs/>
          <w:szCs w:val="28"/>
        </w:rPr>
      </w:pPr>
    </w:p>
    <w:p w:rsidR="00B37EC3" w:rsidRPr="001817D7" w:rsidRDefault="00B37EC3" w:rsidP="00B37EC3">
      <w:pPr>
        <w:ind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Т</w:t>
      </w:r>
      <w:r w:rsidRPr="006F3F37">
        <w:rPr>
          <w:b/>
          <w:bCs/>
          <w:sz w:val="28"/>
          <w:szCs w:val="28"/>
        </w:rPr>
        <w:t xml:space="preserve">ерриториальная </w:t>
      </w:r>
      <w:r>
        <w:rPr>
          <w:b/>
          <w:bCs/>
          <w:sz w:val="28"/>
          <w:szCs w:val="28"/>
        </w:rPr>
        <w:t xml:space="preserve">избирательная </w:t>
      </w:r>
      <w:r w:rsidRPr="001817D7">
        <w:rPr>
          <w:b/>
          <w:bCs/>
          <w:color w:val="000000" w:themeColor="text1"/>
          <w:sz w:val="28"/>
          <w:szCs w:val="28"/>
        </w:rPr>
        <w:t xml:space="preserve">комиссия </w:t>
      </w:r>
      <w:r w:rsidRPr="00B953B5">
        <w:rPr>
          <w:b/>
          <w:color w:val="000000" w:themeColor="text1"/>
          <w:sz w:val="28"/>
          <w:szCs w:val="28"/>
        </w:rPr>
        <w:t>Калининского</w:t>
      </w:r>
      <w:r w:rsidRPr="001817D7">
        <w:rPr>
          <w:color w:val="000000" w:themeColor="text1"/>
          <w:sz w:val="28"/>
          <w:szCs w:val="28"/>
        </w:rPr>
        <w:t xml:space="preserve"> </w:t>
      </w:r>
      <w:r w:rsidRPr="001817D7">
        <w:rPr>
          <w:b/>
          <w:bCs/>
          <w:color w:val="000000" w:themeColor="text1"/>
          <w:sz w:val="28"/>
          <w:szCs w:val="28"/>
        </w:rPr>
        <w:t>района Тверской области</w:t>
      </w:r>
    </w:p>
    <w:p w:rsidR="00B37EC3" w:rsidRPr="001817D7" w:rsidRDefault="00B37EC3" w:rsidP="00B37EC3">
      <w:pPr>
        <w:ind w:firstLine="851"/>
        <w:jc w:val="center"/>
        <w:rPr>
          <w:b/>
          <w:bCs/>
          <w:color w:val="000000" w:themeColor="text1"/>
          <w:szCs w:val="28"/>
        </w:rPr>
      </w:pPr>
    </w:p>
    <w:p w:rsidR="00B37EC3" w:rsidRPr="001817D7" w:rsidRDefault="00B37EC3" w:rsidP="00B37EC3">
      <w:pPr>
        <w:ind w:firstLine="851"/>
        <w:jc w:val="center"/>
        <w:rPr>
          <w:b/>
          <w:bCs/>
          <w:color w:val="000000" w:themeColor="text1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893"/>
        <w:gridCol w:w="1843"/>
        <w:gridCol w:w="4111"/>
        <w:gridCol w:w="2835"/>
        <w:gridCol w:w="2693"/>
      </w:tblGrid>
      <w:tr w:rsidR="001817D7" w:rsidRPr="001817D7" w:rsidTr="00C22DBF">
        <w:tc>
          <w:tcPr>
            <w:tcW w:w="617" w:type="dxa"/>
            <w:vAlign w:val="center"/>
          </w:tcPr>
          <w:p w:rsidR="001817D7" w:rsidRPr="001817D7" w:rsidRDefault="001817D7" w:rsidP="00C22DBF">
            <w:pPr>
              <w:jc w:val="center"/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</w:pPr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3" w:type="dxa"/>
            <w:vAlign w:val="center"/>
          </w:tcPr>
          <w:p w:rsidR="001817D7" w:rsidRPr="001817D7" w:rsidRDefault="001817D7" w:rsidP="00C22DBF">
            <w:pPr>
              <w:jc w:val="center"/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</w:pPr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vAlign w:val="center"/>
          </w:tcPr>
          <w:p w:rsidR="001817D7" w:rsidRPr="001817D7" w:rsidRDefault="001817D7" w:rsidP="00C22DBF">
            <w:pPr>
              <w:jc w:val="center"/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</w:pPr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4111" w:type="dxa"/>
            <w:vAlign w:val="center"/>
          </w:tcPr>
          <w:p w:rsidR="001817D7" w:rsidRPr="001817D7" w:rsidRDefault="001817D7" w:rsidP="00C22DB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817D7">
              <w:rPr>
                <w:b/>
                <w:color w:val="000000" w:themeColor="text1"/>
                <w:sz w:val="24"/>
                <w:szCs w:val="24"/>
              </w:rPr>
              <w:t>Кем предложен</w:t>
            </w:r>
          </w:p>
          <w:p w:rsidR="001817D7" w:rsidRPr="001817D7" w:rsidRDefault="001817D7" w:rsidP="00C22DBF">
            <w:pPr>
              <w:jc w:val="center"/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</w:pPr>
            <w:r w:rsidRPr="001817D7">
              <w:rPr>
                <w:b/>
                <w:color w:val="000000" w:themeColor="text1"/>
                <w:sz w:val="24"/>
                <w:szCs w:val="24"/>
              </w:rPr>
              <w:t>(вид и наименование субъекта выдвижения)</w:t>
            </w:r>
          </w:p>
        </w:tc>
        <w:tc>
          <w:tcPr>
            <w:tcW w:w="2835" w:type="dxa"/>
            <w:vAlign w:val="center"/>
          </w:tcPr>
          <w:p w:rsidR="001817D7" w:rsidRPr="001817D7" w:rsidRDefault="001817D7" w:rsidP="00C22DBF">
            <w:pPr>
              <w:jc w:val="center"/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</w:pPr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>Очередность назначения</w:t>
            </w:r>
          </w:p>
          <w:p w:rsidR="001817D7" w:rsidRPr="001817D7" w:rsidRDefault="001817D7" w:rsidP="00C22DBF">
            <w:pPr>
              <w:jc w:val="center"/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</w:pPr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>(при наличии)</w:t>
            </w:r>
          </w:p>
        </w:tc>
        <w:tc>
          <w:tcPr>
            <w:tcW w:w="2693" w:type="dxa"/>
            <w:vAlign w:val="center"/>
          </w:tcPr>
          <w:p w:rsidR="001817D7" w:rsidRPr="001817D7" w:rsidRDefault="001817D7" w:rsidP="00C22DBF">
            <w:pPr>
              <w:jc w:val="center"/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</w:pPr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>№</w:t>
            </w:r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817D7"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>избирательного участка</w:t>
            </w:r>
          </w:p>
        </w:tc>
      </w:tr>
      <w:tr w:rsidR="001817D7" w:rsidRPr="001817D7" w:rsidTr="001817D7">
        <w:tc>
          <w:tcPr>
            <w:tcW w:w="617" w:type="dxa"/>
          </w:tcPr>
          <w:p w:rsidR="001817D7" w:rsidRPr="001817D7" w:rsidRDefault="001817D7" w:rsidP="004B19DE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1817D7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1817D7">
              <w:rPr>
                <w:noProof/>
                <w:color w:val="000000" w:themeColor="text1"/>
                <w:sz w:val="24"/>
                <w:szCs w:val="24"/>
              </w:rPr>
              <w:t>Богданова Александра Николаевна</w:t>
            </w:r>
          </w:p>
        </w:tc>
        <w:tc>
          <w:tcPr>
            <w:tcW w:w="1843" w:type="dxa"/>
            <w:vAlign w:val="center"/>
          </w:tcPr>
          <w:p w:rsidR="001817D7" w:rsidRPr="001817D7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1817D7">
              <w:rPr>
                <w:noProof/>
                <w:color w:val="000000" w:themeColor="text1"/>
                <w:sz w:val="24"/>
                <w:szCs w:val="24"/>
              </w:rPr>
              <w:t>21.05.1987</w:t>
            </w:r>
          </w:p>
        </w:tc>
        <w:tc>
          <w:tcPr>
            <w:tcW w:w="4111" w:type="dxa"/>
            <w:vAlign w:val="center"/>
          </w:tcPr>
          <w:p w:rsidR="001817D7" w:rsidRPr="001817D7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817D7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, </w:t>
            </w:r>
            <w:proofErr w:type="spellStart"/>
            <w:r w:rsidRPr="001817D7">
              <w:rPr>
                <w:color w:val="000000" w:themeColor="text1"/>
                <w:sz w:val="24"/>
                <w:szCs w:val="24"/>
              </w:rPr>
              <w:t>д.Аввакумово</w:t>
            </w:r>
            <w:proofErr w:type="spellEnd"/>
            <w:r w:rsidRPr="001817D7">
              <w:rPr>
                <w:color w:val="000000" w:themeColor="text1"/>
                <w:sz w:val="24"/>
                <w:szCs w:val="24"/>
              </w:rPr>
              <w:t>,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1817D7" w:rsidRDefault="00B953B5" w:rsidP="001817D7">
            <w:pPr>
              <w:jc w:val="center"/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1817D7" w:rsidRDefault="001817D7" w:rsidP="004B19DE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1817D7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265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B19DE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Катакова Татьяна Петр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17.02.1959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Калин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817D7" w:rsidRPr="00B953B5" w:rsidRDefault="001817D7" w:rsidP="004B19DE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267</w:t>
            </w:r>
          </w:p>
        </w:tc>
      </w:tr>
      <w:tr w:rsidR="00CC0D9C" w:rsidRPr="00B953B5" w:rsidTr="001817D7">
        <w:tc>
          <w:tcPr>
            <w:tcW w:w="617" w:type="dxa"/>
          </w:tcPr>
          <w:p w:rsidR="00CC0D9C" w:rsidRPr="00B953B5" w:rsidRDefault="00CC0D9C" w:rsidP="004B19DE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CC0D9C" w:rsidRPr="00B953B5" w:rsidRDefault="00CC0D9C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Белобратова Наталья Николаевна</w:t>
            </w:r>
          </w:p>
        </w:tc>
        <w:tc>
          <w:tcPr>
            <w:tcW w:w="1843" w:type="dxa"/>
            <w:vAlign w:val="center"/>
          </w:tcPr>
          <w:p w:rsidR="00CC0D9C" w:rsidRPr="00B953B5" w:rsidRDefault="00CC0D9C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06.10.1978</w:t>
            </w:r>
          </w:p>
        </w:tc>
        <w:tc>
          <w:tcPr>
            <w:tcW w:w="4111" w:type="dxa"/>
            <w:vAlign w:val="center"/>
          </w:tcPr>
          <w:p w:rsidR="00CC0D9C" w:rsidRPr="00B953B5" w:rsidRDefault="00CC0D9C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бранием избирателей по месту жительства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д.Квакшин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Калининского района</w:t>
            </w:r>
          </w:p>
        </w:tc>
        <w:tc>
          <w:tcPr>
            <w:tcW w:w="2835" w:type="dxa"/>
            <w:vAlign w:val="center"/>
          </w:tcPr>
          <w:p w:rsidR="00CC0D9C" w:rsidRPr="00B953B5" w:rsidRDefault="00CC0D9C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C0D9C" w:rsidRPr="00B953B5" w:rsidRDefault="00CC0D9C" w:rsidP="004B19DE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272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B19DE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Коптилова Ольга Александр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19.02.1995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Собрание избирателей по месту жительства, с.Петровское,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B953B5" w:rsidRDefault="001817D7" w:rsidP="004B19DE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277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Смагина Елена Александр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07.10.1979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Калин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290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B19DE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Молявко Тамара Николае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23.02.1951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, </w:t>
            </w:r>
            <w:proofErr w:type="spellStart"/>
            <w:r w:rsidRPr="00B953B5">
              <w:rPr>
                <w:color w:val="000000" w:themeColor="text1"/>
                <w:sz w:val="24"/>
                <w:szCs w:val="24"/>
              </w:rPr>
              <w:t>д.Кумордино</w:t>
            </w:r>
            <w:proofErr w:type="spellEnd"/>
            <w:r w:rsidRPr="00B953B5">
              <w:rPr>
                <w:color w:val="000000" w:themeColor="text1"/>
                <w:sz w:val="24"/>
                <w:szCs w:val="24"/>
              </w:rPr>
              <w:t>,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B953B5" w:rsidRDefault="001817D7" w:rsidP="004B19DE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291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 xml:space="preserve">Лебедева Ольга </w:t>
            </w:r>
            <w:r w:rsidRPr="00B953B5">
              <w:rPr>
                <w:noProof/>
                <w:color w:val="000000" w:themeColor="text1"/>
                <w:sz w:val="24"/>
                <w:szCs w:val="24"/>
              </w:rPr>
              <w:lastRenderedPageBreak/>
              <w:t>Валерье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lastRenderedPageBreak/>
              <w:t>21.03.1968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 xml:space="preserve">Собрание избирателей по месту </w:t>
            </w:r>
            <w:r w:rsidRPr="00B953B5">
              <w:rPr>
                <w:color w:val="000000" w:themeColor="text1"/>
                <w:sz w:val="24"/>
                <w:szCs w:val="24"/>
              </w:rPr>
              <w:lastRenderedPageBreak/>
              <w:t>жительства, с.Медное,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292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Романова Ирина Алексее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04.04.1995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Калин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292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Колобаева Ирина Николае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06.10.1963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Тверское областное отделение политической партии КОММУНИСТИЧЕСКАЯ ПАРТИЯ РОССИЙСКОЙ ФЕДЕРАЦИИ"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817D7" w:rsidRPr="00B953B5" w:rsidRDefault="001817D7" w:rsidP="00102CC4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295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B19DE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Шульжук Елена Михайл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14.10.1973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Собрание избирателей по месту жительства, д.Даниловское,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B953B5" w:rsidRDefault="001817D7" w:rsidP="004B19DE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299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B19DE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Жалонкина Екатерина Виктор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25.08.1978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Собрание избирателей по месту жительства, д.Никулино,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B953B5" w:rsidRDefault="001817D7" w:rsidP="004B19DE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0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Скворцова Варвара Николае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24.01.1993</w:t>
            </w:r>
          </w:p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1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01.11.1994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Собрание избирателей по месту жительства, п.Восток,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2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Васильева Екатерина Александр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09.06.1977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Собрание избирателей по месту жительства, п.Восток,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2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B19DE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Бельцова Анастасия Александр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30.10.1989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Собрание избирателей по месту жительства, п.Восток,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B953B5" w:rsidRDefault="001817D7" w:rsidP="004B19DE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2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СальниковаНаталия Михайл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16.08.1975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3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Мурметчина Алла Александр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20.04.1981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Собрание избирателей по месту жительства, д.Славное,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3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Попова Светлана Виктор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25.07.1973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, с.Тургиново </w:t>
            </w:r>
            <w:r w:rsidRPr="00B953B5">
              <w:rPr>
                <w:color w:val="000000" w:themeColor="text1"/>
                <w:sz w:val="24"/>
                <w:szCs w:val="24"/>
              </w:rPr>
              <w:lastRenderedPageBreak/>
              <w:t>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Жигалова Елена Владимиро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15.03.1970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Тверское областное отделение политической партии КОММУНИСТИЧЕСКАЯ ПАРТИЯ РОССИЙСКОЙ ФЕДЕРАЦИИ"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Бардукова Елена Сергее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1817D7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28.07.1976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1817D7" w:rsidRPr="00B953B5" w:rsidTr="001817D7">
        <w:tc>
          <w:tcPr>
            <w:tcW w:w="617" w:type="dxa"/>
          </w:tcPr>
          <w:p w:rsidR="001817D7" w:rsidRPr="00B953B5" w:rsidRDefault="001817D7" w:rsidP="00425F81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1817D7" w:rsidRPr="00B953B5" w:rsidRDefault="001817D7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Кирилина Людмила Евгеньевна</w:t>
            </w:r>
          </w:p>
        </w:tc>
        <w:tc>
          <w:tcPr>
            <w:tcW w:w="1843" w:type="dxa"/>
            <w:vAlign w:val="center"/>
          </w:tcPr>
          <w:p w:rsidR="001817D7" w:rsidRPr="00B953B5" w:rsidRDefault="001817D7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21.05.1970</w:t>
            </w:r>
          </w:p>
        </w:tc>
        <w:tc>
          <w:tcPr>
            <w:tcW w:w="4111" w:type="dxa"/>
            <w:vAlign w:val="center"/>
          </w:tcPr>
          <w:p w:rsidR="001817D7" w:rsidRPr="00B953B5" w:rsidRDefault="001817D7" w:rsidP="001817D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Собрание избирателей по месту жительства, с.Тургиново Калининского района</w:t>
            </w:r>
          </w:p>
        </w:tc>
        <w:tc>
          <w:tcPr>
            <w:tcW w:w="2835" w:type="dxa"/>
            <w:vAlign w:val="center"/>
          </w:tcPr>
          <w:p w:rsidR="001817D7" w:rsidRPr="00B953B5" w:rsidRDefault="00B953B5" w:rsidP="001817D7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817D7" w:rsidRPr="00B953B5" w:rsidRDefault="001817D7" w:rsidP="00425F81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6</w:t>
            </w:r>
          </w:p>
        </w:tc>
      </w:tr>
      <w:tr w:rsidR="00F07B60" w:rsidRPr="00B953B5" w:rsidTr="002A2E24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B953B5">
              <w:rPr>
                <w:noProof/>
                <w:color w:val="000000"/>
                <w:sz w:val="24"/>
                <w:szCs w:val="24"/>
              </w:rPr>
              <w:t>Румянцева Людмила Евгеньевна</w:t>
            </w:r>
          </w:p>
        </w:tc>
        <w:tc>
          <w:tcPr>
            <w:tcW w:w="1843" w:type="dxa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/>
                <w:sz w:val="24"/>
                <w:szCs w:val="24"/>
              </w:rPr>
            </w:pPr>
          </w:p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/>
                <w:sz w:val="24"/>
                <w:szCs w:val="24"/>
              </w:rPr>
            </w:pPr>
            <w:r w:rsidRPr="00B953B5">
              <w:rPr>
                <w:noProof/>
                <w:color w:val="000000"/>
                <w:sz w:val="24"/>
                <w:szCs w:val="24"/>
              </w:rPr>
              <w:t>16.04.1982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Собрание избирателей по месту работы МОУ "</w:t>
            </w:r>
            <w:proofErr w:type="spellStart"/>
            <w:r w:rsidRPr="00B953B5">
              <w:rPr>
                <w:color w:val="000000" w:themeColor="text1"/>
                <w:sz w:val="24"/>
                <w:szCs w:val="24"/>
              </w:rPr>
              <w:t>Тургиновская</w:t>
            </w:r>
            <w:proofErr w:type="spellEnd"/>
            <w:r w:rsidRPr="00B953B5">
              <w:rPr>
                <w:color w:val="000000" w:themeColor="text1"/>
                <w:sz w:val="24"/>
                <w:szCs w:val="24"/>
              </w:rPr>
              <w:t xml:space="preserve"> СОШ" Калининского района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6</w:t>
            </w:r>
          </w:p>
        </w:tc>
      </w:tr>
      <w:tr w:rsidR="00F07B60" w:rsidRPr="00B953B5" w:rsidTr="001817D7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Овечкина Наталья Алексеевна</w:t>
            </w:r>
          </w:p>
        </w:tc>
        <w:tc>
          <w:tcPr>
            <w:tcW w:w="184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14.08.1977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Калин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07B60" w:rsidRPr="00B953B5" w:rsidRDefault="00F07B60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7</w:t>
            </w:r>
          </w:p>
        </w:tc>
      </w:tr>
      <w:tr w:rsidR="00F07B60" w:rsidRPr="00B953B5" w:rsidTr="001817D7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Мареева Анна Васильевна</w:t>
            </w:r>
          </w:p>
        </w:tc>
        <w:tc>
          <w:tcPr>
            <w:tcW w:w="184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24.10.1976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, </w:t>
            </w:r>
            <w:proofErr w:type="spellStart"/>
            <w:r w:rsidRPr="00B953B5">
              <w:rPr>
                <w:color w:val="000000" w:themeColor="text1"/>
                <w:sz w:val="24"/>
                <w:szCs w:val="24"/>
              </w:rPr>
              <w:t>д.Черногубово</w:t>
            </w:r>
            <w:proofErr w:type="spellEnd"/>
            <w:r w:rsidRPr="00B953B5">
              <w:rPr>
                <w:color w:val="000000" w:themeColor="text1"/>
                <w:sz w:val="24"/>
                <w:szCs w:val="24"/>
              </w:rPr>
              <w:t>, Калининского района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07B60" w:rsidRPr="00B953B5" w:rsidRDefault="00F07B60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8</w:t>
            </w:r>
          </w:p>
        </w:tc>
      </w:tr>
      <w:tr w:rsidR="00F07B60" w:rsidRPr="00B953B5" w:rsidTr="001817D7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Гаврилова Елена Сергеевна</w:t>
            </w:r>
          </w:p>
        </w:tc>
        <w:tc>
          <w:tcPr>
            <w:tcW w:w="184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02.09.1981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Калин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07B60" w:rsidRPr="00B953B5" w:rsidRDefault="00F07B60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8</w:t>
            </w:r>
          </w:p>
        </w:tc>
      </w:tr>
      <w:tr w:rsidR="00F07B60" w:rsidRPr="00B953B5" w:rsidTr="001817D7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Королев Алексей Викторович</w:t>
            </w:r>
          </w:p>
        </w:tc>
        <w:tc>
          <w:tcPr>
            <w:tcW w:w="184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13.11.1985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, </w:t>
            </w:r>
            <w:proofErr w:type="spellStart"/>
            <w:r w:rsidRPr="00B953B5">
              <w:rPr>
                <w:color w:val="000000" w:themeColor="text1"/>
                <w:sz w:val="24"/>
                <w:szCs w:val="24"/>
              </w:rPr>
              <w:t>нп</w:t>
            </w:r>
            <w:proofErr w:type="spellEnd"/>
            <w:r w:rsidRPr="00B953B5">
              <w:rPr>
                <w:color w:val="000000" w:themeColor="text1"/>
                <w:sz w:val="24"/>
                <w:szCs w:val="24"/>
              </w:rPr>
              <w:t xml:space="preserve"> Отдельные дома Санатория </w:t>
            </w:r>
            <w:proofErr w:type="spellStart"/>
            <w:r w:rsidRPr="00B953B5">
              <w:rPr>
                <w:color w:val="000000" w:themeColor="text1"/>
                <w:sz w:val="24"/>
                <w:szCs w:val="24"/>
              </w:rPr>
              <w:t>Черногубово</w:t>
            </w:r>
            <w:proofErr w:type="spellEnd"/>
            <w:r w:rsidRPr="00B953B5">
              <w:rPr>
                <w:color w:val="000000" w:themeColor="text1"/>
                <w:sz w:val="24"/>
                <w:szCs w:val="24"/>
              </w:rPr>
              <w:t>, Калининского района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07B60" w:rsidRPr="00B953B5" w:rsidRDefault="00F07B60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9</w:t>
            </w:r>
          </w:p>
        </w:tc>
      </w:tr>
      <w:tr w:rsidR="00F07B60" w:rsidRPr="00B953B5" w:rsidTr="001817D7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Илюшкин Александр Иванович</w:t>
            </w:r>
          </w:p>
        </w:tc>
        <w:tc>
          <w:tcPr>
            <w:tcW w:w="184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04.09.1958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Калин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07B60" w:rsidRPr="00B953B5" w:rsidRDefault="00F07B60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09</w:t>
            </w:r>
          </w:p>
        </w:tc>
      </w:tr>
      <w:tr w:rsidR="00F07B60" w:rsidRPr="00B953B5" w:rsidTr="001817D7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Шилова Марина Петровна</w:t>
            </w:r>
          </w:p>
        </w:tc>
        <w:tc>
          <w:tcPr>
            <w:tcW w:w="184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02.07.1983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, </w:t>
            </w:r>
            <w:proofErr w:type="spellStart"/>
            <w:r w:rsidRPr="00B953B5">
              <w:rPr>
                <w:color w:val="000000" w:themeColor="text1"/>
                <w:sz w:val="24"/>
                <w:szCs w:val="24"/>
              </w:rPr>
              <w:t>ст.Чуприяновка</w:t>
            </w:r>
            <w:proofErr w:type="spellEnd"/>
            <w:r w:rsidRPr="00B953B5">
              <w:rPr>
                <w:color w:val="000000" w:themeColor="text1"/>
                <w:sz w:val="24"/>
                <w:szCs w:val="24"/>
              </w:rPr>
              <w:t>, Калининского района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07B60" w:rsidRPr="00B953B5" w:rsidRDefault="00F07B60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11</w:t>
            </w:r>
          </w:p>
        </w:tc>
      </w:tr>
      <w:tr w:rsidR="00F07B60" w:rsidRPr="00B953B5" w:rsidTr="001817D7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Вилкова Екатерина Владимировна</w:t>
            </w:r>
          </w:p>
        </w:tc>
        <w:tc>
          <w:tcPr>
            <w:tcW w:w="184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15.11.1978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 xml:space="preserve">Калининское местное отделение Всероссийской политической партии </w:t>
            </w:r>
            <w:r w:rsidRPr="00B953B5">
              <w:rPr>
                <w:color w:val="000000" w:themeColor="text1"/>
                <w:sz w:val="24"/>
                <w:szCs w:val="24"/>
              </w:rPr>
              <w:lastRenderedPageBreak/>
              <w:t>"ЕДИНАЯ РОССИЯ"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</w:tcPr>
          <w:p w:rsidR="00F07B60" w:rsidRPr="00B953B5" w:rsidRDefault="00F07B60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16</w:t>
            </w:r>
          </w:p>
        </w:tc>
      </w:tr>
      <w:tr w:rsidR="00F07B60" w:rsidRPr="00B953B5" w:rsidTr="001817D7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Крючкова Надежда Валерьевна</w:t>
            </w:r>
          </w:p>
        </w:tc>
        <w:tc>
          <w:tcPr>
            <w:tcW w:w="184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21.12.1988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 xml:space="preserve">Собрание избирателей по месту жительства, </w:t>
            </w:r>
            <w:proofErr w:type="spellStart"/>
            <w:r w:rsidRPr="00B953B5">
              <w:rPr>
                <w:color w:val="000000" w:themeColor="text1"/>
                <w:sz w:val="24"/>
                <w:szCs w:val="24"/>
              </w:rPr>
              <w:t>пгт</w:t>
            </w:r>
            <w:proofErr w:type="spellEnd"/>
            <w:r w:rsidRPr="00B953B5">
              <w:rPr>
                <w:color w:val="000000" w:themeColor="text1"/>
                <w:sz w:val="24"/>
                <w:szCs w:val="24"/>
              </w:rPr>
              <w:t xml:space="preserve"> Орша, Калининского района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07B60" w:rsidRPr="00B953B5" w:rsidRDefault="00F07B60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17</w:t>
            </w:r>
          </w:p>
        </w:tc>
      </w:tr>
      <w:tr w:rsidR="00F07B60" w:rsidRPr="00B953B5" w:rsidTr="001817D7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Смирнова Елена Васильевна</w:t>
            </w:r>
          </w:p>
        </w:tc>
        <w:tc>
          <w:tcPr>
            <w:tcW w:w="184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02.01.1978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Тверское региональное отделение политической партии "Либерально-демократическая партия России"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07B60" w:rsidRPr="00B953B5" w:rsidRDefault="00F07B60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18</w:t>
            </w:r>
          </w:p>
        </w:tc>
      </w:tr>
      <w:tr w:rsidR="00F07B60" w:rsidRPr="00B953B5" w:rsidTr="001817D7">
        <w:tc>
          <w:tcPr>
            <w:tcW w:w="617" w:type="dxa"/>
          </w:tcPr>
          <w:p w:rsidR="00F07B60" w:rsidRPr="00B953B5" w:rsidRDefault="00F07B60" w:rsidP="00F07B60">
            <w:pPr>
              <w:numPr>
                <w:ilvl w:val="0"/>
                <w:numId w:val="26"/>
              </w:num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289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Чернакова Людмила Сергеевна</w:t>
            </w:r>
          </w:p>
        </w:tc>
        <w:tc>
          <w:tcPr>
            <w:tcW w:w="1843" w:type="dxa"/>
            <w:vAlign w:val="center"/>
          </w:tcPr>
          <w:p w:rsidR="00F07B60" w:rsidRPr="00B953B5" w:rsidRDefault="00F07B60" w:rsidP="00F07B60">
            <w:pPr>
              <w:widowControl w:val="0"/>
              <w:jc w:val="center"/>
              <w:rPr>
                <w:noProof/>
                <w:color w:val="000000" w:themeColor="text1"/>
                <w:sz w:val="24"/>
                <w:szCs w:val="24"/>
              </w:rPr>
            </w:pPr>
            <w:r w:rsidRPr="00B953B5">
              <w:rPr>
                <w:noProof/>
                <w:color w:val="000000" w:themeColor="text1"/>
                <w:sz w:val="24"/>
                <w:szCs w:val="24"/>
              </w:rPr>
              <w:t>24.07.1965</w:t>
            </w:r>
          </w:p>
        </w:tc>
        <w:tc>
          <w:tcPr>
            <w:tcW w:w="4111" w:type="dxa"/>
            <w:vAlign w:val="center"/>
          </w:tcPr>
          <w:p w:rsidR="00F07B60" w:rsidRPr="00B953B5" w:rsidRDefault="00F07B60" w:rsidP="00F07B6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953B5">
              <w:rPr>
                <w:color w:val="000000" w:themeColor="text1"/>
                <w:sz w:val="24"/>
                <w:szCs w:val="24"/>
              </w:rPr>
              <w:t>Калининское местное отделение Всероссийской политической партии "ЕДИНАЯ РОССИЯ"</w:t>
            </w:r>
          </w:p>
        </w:tc>
        <w:tc>
          <w:tcPr>
            <w:tcW w:w="2835" w:type="dxa"/>
            <w:vAlign w:val="center"/>
          </w:tcPr>
          <w:p w:rsidR="00F07B60" w:rsidRPr="00B953B5" w:rsidRDefault="00B953B5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07B60" w:rsidRPr="00B953B5" w:rsidRDefault="00F07B60" w:rsidP="00F07B60">
            <w:pPr>
              <w:jc w:val="center"/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</w:pPr>
            <w:r w:rsidRPr="00B953B5">
              <w:rPr>
                <w:rFonts w:ascii="Times New Roman CYR" w:hAnsi="Times New Roman CYR"/>
                <w:color w:val="000000" w:themeColor="text1"/>
                <w:sz w:val="24"/>
                <w:szCs w:val="24"/>
              </w:rPr>
              <w:t>318</w:t>
            </w:r>
          </w:p>
        </w:tc>
      </w:tr>
    </w:tbl>
    <w:p w:rsidR="00B37EC3" w:rsidRPr="00B953B5" w:rsidRDefault="00B37EC3" w:rsidP="00B37EC3">
      <w:pPr>
        <w:rPr>
          <w:color w:val="000000" w:themeColor="text1"/>
        </w:rPr>
      </w:pPr>
    </w:p>
    <w:p w:rsidR="00B37EC3" w:rsidRPr="00B953B5" w:rsidRDefault="00B37EC3" w:rsidP="00B37EC3"/>
    <w:p w:rsidR="00B37EC3" w:rsidRPr="00B953B5" w:rsidRDefault="00B37EC3" w:rsidP="00B37EC3"/>
    <w:sectPr w:rsidR="00B37EC3" w:rsidRPr="00B953B5" w:rsidSect="009D7698">
      <w:headerReference w:type="even" r:id="rId9"/>
      <w:headerReference w:type="default" r:id="rId10"/>
      <w:pgSz w:w="16838" w:h="11906" w:orient="landscape"/>
      <w:pgMar w:top="113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18" w:rsidRDefault="00A64118">
      <w:r>
        <w:separator/>
      </w:r>
    </w:p>
  </w:endnote>
  <w:endnote w:type="continuationSeparator" w:id="0">
    <w:p w:rsidR="00A64118" w:rsidRDefault="00A64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18" w:rsidRDefault="00A64118">
      <w:r>
        <w:separator/>
      </w:r>
    </w:p>
  </w:footnote>
  <w:footnote w:type="continuationSeparator" w:id="0">
    <w:p w:rsidR="00A64118" w:rsidRDefault="00A64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C3" w:rsidRDefault="001E6AFB">
    <w:pPr>
      <w:pStyle w:val="a5"/>
      <w:jc w:val="center"/>
    </w:pPr>
    <w:fldSimple w:instr=" PAGE   \* MERGEFORMAT ">
      <w:r w:rsidR="00CC0D9C">
        <w:rPr>
          <w:noProof/>
        </w:rPr>
        <w:t>2</w:t>
      </w:r>
    </w:fldSimple>
  </w:p>
  <w:p w:rsidR="00B37EC3" w:rsidRDefault="00B37EC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1E6A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F6BE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BEE">
      <w:rPr>
        <w:rStyle w:val="a7"/>
        <w:noProof/>
      </w:rPr>
      <w:t>1</w:t>
    </w:r>
    <w:r>
      <w:rPr>
        <w:rStyle w:val="a7"/>
      </w:rPr>
      <w:fldChar w:fldCharType="end"/>
    </w:r>
  </w:p>
  <w:p w:rsidR="003F6BEE" w:rsidRDefault="003F6BEE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BEE" w:rsidRDefault="003F6BEE">
    <w:pPr>
      <w:pStyle w:val="a5"/>
      <w:framePr w:wrap="around" w:vAnchor="text" w:hAnchor="margin" w:xAlign="right" w:y="1"/>
      <w:rPr>
        <w:rStyle w:val="a7"/>
      </w:rPr>
    </w:pPr>
  </w:p>
  <w:p w:rsidR="003F6BEE" w:rsidRDefault="003F6BEE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12"/>
    <w:multiLevelType w:val="hybridMultilevel"/>
    <w:tmpl w:val="EA3EDE7C"/>
    <w:lvl w:ilvl="0" w:tplc="F4BEAB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E2F629B"/>
    <w:multiLevelType w:val="hybridMultilevel"/>
    <w:tmpl w:val="4C746360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15BE4"/>
    <w:multiLevelType w:val="hybridMultilevel"/>
    <w:tmpl w:val="AD449260"/>
    <w:lvl w:ilvl="0" w:tplc="A6F47D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A4793"/>
    <w:multiLevelType w:val="hybridMultilevel"/>
    <w:tmpl w:val="E0BE5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378D9"/>
    <w:multiLevelType w:val="hybridMultilevel"/>
    <w:tmpl w:val="10E47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429AA"/>
    <w:multiLevelType w:val="hybridMultilevel"/>
    <w:tmpl w:val="C9FA2700"/>
    <w:lvl w:ilvl="0" w:tplc="68A04050">
      <w:start w:val="1"/>
      <w:numFmt w:val="upperRoman"/>
      <w:pStyle w:val="3"/>
      <w:lvlText w:val="%1."/>
      <w:lvlJc w:val="left"/>
      <w:pPr>
        <w:tabs>
          <w:tab w:val="num" w:pos="1086"/>
        </w:tabs>
        <w:ind w:left="1086" w:hanging="720"/>
      </w:pPr>
      <w:rPr>
        <w:rFonts w:hint="default"/>
      </w:rPr>
    </w:lvl>
    <w:lvl w:ilvl="1" w:tplc="85163F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8D7B96"/>
    <w:multiLevelType w:val="hybridMultilevel"/>
    <w:tmpl w:val="E864E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FF3978"/>
    <w:multiLevelType w:val="hybridMultilevel"/>
    <w:tmpl w:val="CBD674D4"/>
    <w:lvl w:ilvl="0" w:tplc="2A78BAB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F6337"/>
    <w:multiLevelType w:val="hybridMultilevel"/>
    <w:tmpl w:val="FAAE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CD3893"/>
    <w:multiLevelType w:val="hybridMultilevel"/>
    <w:tmpl w:val="17C2D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501D6B"/>
    <w:multiLevelType w:val="hybridMultilevel"/>
    <w:tmpl w:val="E67CA5D4"/>
    <w:lvl w:ilvl="0" w:tplc="FECA35DE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14">
    <w:nsid w:val="55C76F01"/>
    <w:multiLevelType w:val="hybridMultilevel"/>
    <w:tmpl w:val="94868342"/>
    <w:lvl w:ilvl="0" w:tplc="095C5B3E">
      <w:start w:val="1"/>
      <w:numFmt w:val="decimal"/>
      <w:lvlText w:val="%1."/>
      <w:lvlJc w:val="left"/>
      <w:pPr>
        <w:tabs>
          <w:tab w:val="num" w:pos="530"/>
        </w:tabs>
        <w:ind w:left="530" w:hanging="5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956B2"/>
    <w:multiLevelType w:val="hybridMultilevel"/>
    <w:tmpl w:val="3FB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E75DB7"/>
    <w:multiLevelType w:val="hybridMultilevel"/>
    <w:tmpl w:val="52DC1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8F433C"/>
    <w:multiLevelType w:val="hybridMultilevel"/>
    <w:tmpl w:val="F87A274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DE197D"/>
    <w:multiLevelType w:val="hybridMultilevel"/>
    <w:tmpl w:val="006EEC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F89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A93D95"/>
    <w:multiLevelType w:val="hybridMultilevel"/>
    <w:tmpl w:val="4408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44329"/>
    <w:multiLevelType w:val="hybridMultilevel"/>
    <w:tmpl w:val="A13297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E61DE2"/>
    <w:multiLevelType w:val="hybridMultilevel"/>
    <w:tmpl w:val="A1E41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EC2940"/>
    <w:multiLevelType w:val="hybridMultilevel"/>
    <w:tmpl w:val="A03817D8"/>
    <w:lvl w:ilvl="0" w:tplc="3DC051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8D2CC1"/>
    <w:multiLevelType w:val="hybridMultilevel"/>
    <w:tmpl w:val="8936436E"/>
    <w:lvl w:ilvl="0" w:tplc="A90E227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5">
    <w:nsid w:val="7C2B50D9"/>
    <w:multiLevelType w:val="hybridMultilevel"/>
    <w:tmpl w:val="539E414A"/>
    <w:lvl w:ilvl="0" w:tplc="60C85A2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3"/>
  </w:num>
  <w:num w:numId="5">
    <w:abstractNumId w:val="20"/>
  </w:num>
  <w:num w:numId="6">
    <w:abstractNumId w:val="25"/>
  </w:num>
  <w:num w:numId="7">
    <w:abstractNumId w:val="2"/>
  </w:num>
  <w:num w:numId="8">
    <w:abstractNumId w:val="23"/>
  </w:num>
  <w:num w:numId="9">
    <w:abstractNumId w:val="16"/>
  </w:num>
  <w:num w:numId="10">
    <w:abstractNumId w:val="22"/>
  </w:num>
  <w:num w:numId="11">
    <w:abstractNumId w:val="11"/>
  </w:num>
  <w:num w:numId="12">
    <w:abstractNumId w:val="0"/>
  </w:num>
  <w:num w:numId="13">
    <w:abstractNumId w:val="24"/>
  </w:num>
  <w:num w:numId="14">
    <w:abstractNumId w:val="5"/>
  </w:num>
  <w:num w:numId="15">
    <w:abstractNumId w:val="9"/>
  </w:num>
  <w:num w:numId="16">
    <w:abstractNumId w:val="4"/>
  </w:num>
  <w:num w:numId="17">
    <w:abstractNumId w:val="17"/>
  </w:num>
  <w:num w:numId="18">
    <w:abstractNumId w:val="12"/>
  </w:num>
  <w:num w:numId="19">
    <w:abstractNumId w:va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"/>
  </w:num>
  <w:num w:numId="26">
    <w:abstractNumId w:val="21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248"/>
    <w:rsid w:val="000050BE"/>
    <w:rsid w:val="00005926"/>
    <w:rsid w:val="00014D4F"/>
    <w:rsid w:val="0003006E"/>
    <w:rsid w:val="00035EF3"/>
    <w:rsid w:val="00071070"/>
    <w:rsid w:val="000C2009"/>
    <w:rsid w:val="000C2B5C"/>
    <w:rsid w:val="000E658F"/>
    <w:rsid w:val="000F67ED"/>
    <w:rsid w:val="00136866"/>
    <w:rsid w:val="00156542"/>
    <w:rsid w:val="001817D7"/>
    <w:rsid w:val="001E6AFB"/>
    <w:rsid w:val="00212795"/>
    <w:rsid w:val="002337E7"/>
    <w:rsid w:val="002354E4"/>
    <w:rsid w:val="002361E1"/>
    <w:rsid w:val="002401F9"/>
    <w:rsid w:val="002629FD"/>
    <w:rsid w:val="002633DF"/>
    <w:rsid w:val="002728CE"/>
    <w:rsid w:val="002C2903"/>
    <w:rsid w:val="002C5E00"/>
    <w:rsid w:val="002F596D"/>
    <w:rsid w:val="00317C90"/>
    <w:rsid w:val="0032095D"/>
    <w:rsid w:val="003426E2"/>
    <w:rsid w:val="00344A87"/>
    <w:rsid w:val="00363B3B"/>
    <w:rsid w:val="00371E5E"/>
    <w:rsid w:val="003B7625"/>
    <w:rsid w:val="003C7103"/>
    <w:rsid w:val="003C7BC6"/>
    <w:rsid w:val="003D73C4"/>
    <w:rsid w:val="003F2D6F"/>
    <w:rsid w:val="003F6BEE"/>
    <w:rsid w:val="004157BF"/>
    <w:rsid w:val="00425F81"/>
    <w:rsid w:val="004370CF"/>
    <w:rsid w:val="00465250"/>
    <w:rsid w:val="004815FE"/>
    <w:rsid w:val="00485DEC"/>
    <w:rsid w:val="004922EF"/>
    <w:rsid w:val="004B19DE"/>
    <w:rsid w:val="004C54E7"/>
    <w:rsid w:val="004D695F"/>
    <w:rsid w:val="004E64A6"/>
    <w:rsid w:val="00517089"/>
    <w:rsid w:val="005265C1"/>
    <w:rsid w:val="005269D0"/>
    <w:rsid w:val="00534D50"/>
    <w:rsid w:val="00552A25"/>
    <w:rsid w:val="00563D66"/>
    <w:rsid w:val="005B3C52"/>
    <w:rsid w:val="00607BC3"/>
    <w:rsid w:val="00634CD7"/>
    <w:rsid w:val="00646039"/>
    <w:rsid w:val="00651460"/>
    <w:rsid w:val="006562AE"/>
    <w:rsid w:val="0067029E"/>
    <w:rsid w:val="006E0815"/>
    <w:rsid w:val="006F2E2B"/>
    <w:rsid w:val="00712DC6"/>
    <w:rsid w:val="00725139"/>
    <w:rsid w:val="00742845"/>
    <w:rsid w:val="00743931"/>
    <w:rsid w:val="00762820"/>
    <w:rsid w:val="00766CCB"/>
    <w:rsid w:val="007A15C4"/>
    <w:rsid w:val="007C0248"/>
    <w:rsid w:val="007C7656"/>
    <w:rsid w:val="007E0D77"/>
    <w:rsid w:val="0080437D"/>
    <w:rsid w:val="00815371"/>
    <w:rsid w:val="00816CB0"/>
    <w:rsid w:val="008655C3"/>
    <w:rsid w:val="00875B93"/>
    <w:rsid w:val="00894D66"/>
    <w:rsid w:val="008A0100"/>
    <w:rsid w:val="008A78B4"/>
    <w:rsid w:val="008D31F5"/>
    <w:rsid w:val="00903360"/>
    <w:rsid w:val="0096278A"/>
    <w:rsid w:val="00985CAD"/>
    <w:rsid w:val="00995634"/>
    <w:rsid w:val="009B55C3"/>
    <w:rsid w:val="009C1244"/>
    <w:rsid w:val="009C4C23"/>
    <w:rsid w:val="009D7698"/>
    <w:rsid w:val="009F6DB8"/>
    <w:rsid w:val="00A04CBE"/>
    <w:rsid w:val="00A36626"/>
    <w:rsid w:val="00A36A4D"/>
    <w:rsid w:val="00A62DE4"/>
    <w:rsid w:val="00A64118"/>
    <w:rsid w:val="00A75D6C"/>
    <w:rsid w:val="00A85688"/>
    <w:rsid w:val="00AA6BBE"/>
    <w:rsid w:val="00B24C19"/>
    <w:rsid w:val="00B24F95"/>
    <w:rsid w:val="00B326C0"/>
    <w:rsid w:val="00B3657D"/>
    <w:rsid w:val="00B37EC3"/>
    <w:rsid w:val="00B55F6E"/>
    <w:rsid w:val="00B732FD"/>
    <w:rsid w:val="00B953B5"/>
    <w:rsid w:val="00BA37D7"/>
    <w:rsid w:val="00BA6D15"/>
    <w:rsid w:val="00BE3349"/>
    <w:rsid w:val="00BF57FD"/>
    <w:rsid w:val="00C037FB"/>
    <w:rsid w:val="00C5194A"/>
    <w:rsid w:val="00C570ED"/>
    <w:rsid w:val="00C678C1"/>
    <w:rsid w:val="00CC0D9C"/>
    <w:rsid w:val="00D16E7F"/>
    <w:rsid w:val="00D41ACE"/>
    <w:rsid w:val="00D473EA"/>
    <w:rsid w:val="00D74E90"/>
    <w:rsid w:val="00D80B64"/>
    <w:rsid w:val="00DA216E"/>
    <w:rsid w:val="00E01E09"/>
    <w:rsid w:val="00E11C2E"/>
    <w:rsid w:val="00E12557"/>
    <w:rsid w:val="00E45780"/>
    <w:rsid w:val="00EC099B"/>
    <w:rsid w:val="00EF0DCB"/>
    <w:rsid w:val="00F0160D"/>
    <w:rsid w:val="00F07B60"/>
    <w:rsid w:val="00F15514"/>
    <w:rsid w:val="00F43F13"/>
    <w:rsid w:val="00F91ECC"/>
    <w:rsid w:val="00FA3D04"/>
    <w:rsid w:val="00FA63ED"/>
    <w:rsid w:val="00FC3BD7"/>
    <w:rsid w:val="00FC5ED5"/>
    <w:rsid w:val="00FC7224"/>
    <w:rsid w:val="00FF7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BC6"/>
  </w:style>
  <w:style w:type="paragraph" w:styleId="1">
    <w:name w:val="heading 1"/>
    <w:basedOn w:val="a"/>
    <w:next w:val="a"/>
    <w:qFormat/>
    <w:rsid w:val="003C7BC6"/>
    <w:pPr>
      <w:keepNext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3C7BC6"/>
    <w:pPr>
      <w:keepNext/>
      <w:ind w:left="360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3C7BC6"/>
    <w:pPr>
      <w:keepNext/>
      <w:numPr>
        <w:numId w:val="3"/>
      </w:numPr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C7BC6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rsid w:val="003C7BC6"/>
    <w:pPr>
      <w:ind w:left="5954"/>
      <w:jc w:val="center"/>
      <w:outlineLvl w:val="0"/>
    </w:pPr>
    <w:rPr>
      <w:b/>
      <w:sz w:val="28"/>
    </w:rPr>
  </w:style>
  <w:style w:type="paragraph" w:styleId="a5">
    <w:name w:val="header"/>
    <w:basedOn w:val="a"/>
    <w:link w:val="a6"/>
    <w:uiPriority w:val="99"/>
    <w:rsid w:val="003C7BC6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3C7BC6"/>
  </w:style>
  <w:style w:type="paragraph" w:styleId="20">
    <w:name w:val="Body Text Indent 2"/>
    <w:basedOn w:val="a"/>
    <w:rsid w:val="003C7BC6"/>
    <w:pPr>
      <w:ind w:left="360"/>
    </w:pPr>
    <w:rPr>
      <w:sz w:val="28"/>
      <w:szCs w:val="28"/>
    </w:rPr>
  </w:style>
  <w:style w:type="paragraph" w:styleId="a8">
    <w:name w:val="Body Text"/>
    <w:basedOn w:val="a"/>
    <w:rsid w:val="00A36626"/>
    <w:pPr>
      <w:spacing w:after="120"/>
    </w:pPr>
  </w:style>
  <w:style w:type="paragraph" w:styleId="a9">
    <w:name w:val="Balloon Text"/>
    <w:basedOn w:val="a"/>
    <w:semiHidden/>
    <w:rsid w:val="0065146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75B93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a">
    <w:name w:val="footer"/>
    <w:basedOn w:val="a"/>
    <w:rsid w:val="00FC5ED5"/>
    <w:pPr>
      <w:tabs>
        <w:tab w:val="center" w:pos="4677"/>
        <w:tab w:val="right" w:pos="9355"/>
      </w:tabs>
    </w:pPr>
  </w:style>
  <w:style w:type="paragraph" w:styleId="ab">
    <w:name w:val="Title"/>
    <w:basedOn w:val="a"/>
    <w:link w:val="ac"/>
    <w:qFormat/>
    <w:rsid w:val="002F596D"/>
    <w:pPr>
      <w:jc w:val="center"/>
    </w:pPr>
    <w:rPr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rsid w:val="002F596D"/>
    <w:rPr>
      <w:b/>
      <w:bCs/>
      <w:sz w:val="28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F596D"/>
  </w:style>
  <w:style w:type="paragraph" w:customStyle="1" w:styleId="10">
    <w:name w:val="заголовок 1"/>
    <w:basedOn w:val="a"/>
    <w:next w:val="a"/>
    <w:rsid w:val="00D80B64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6C8F1-A71C-4A56-B5E4-4169404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администрации  Молоковского района на 2003 год</vt:lpstr>
    </vt:vector>
  </TitlesOfParts>
  <Company>-</Company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администрации  Молоковского района на 2003 год</dc:title>
  <dc:creator>-</dc:creator>
  <cp:lastModifiedBy>Admin</cp:lastModifiedBy>
  <cp:revision>8</cp:revision>
  <cp:lastPrinted>2014-05-13T05:50:00Z</cp:lastPrinted>
  <dcterms:created xsi:type="dcterms:W3CDTF">2014-05-05T06:48:00Z</dcterms:created>
  <dcterms:modified xsi:type="dcterms:W3CDTF">2014-05-13T06:30:00Z</dcterms:modified>
</cp:coreProperties>
</file>